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AB9E" w14:textId="7F22EADE" w:rsidR="00493125" w:rsidRDefault="00493125"/>
    <w:sectPr w:rsidR="00493125" w:rsidSect="00AF6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7550" w14:textId="77777777" w:rsidR="00F25377" w:rsidRDefault="00F25377" w:rsidP="00AF6B5C">
      <w:r>
        <w:separator/>
      </w:r>
    </w:p>
  </w:endnote>
  <w:endnote w:type="continuationSeparator" w:id="0">
    <w:p w14:paraId="535C7121" w14:textId="77777777" w:rsidR="00F25377" w:rsidRDefault="00F25377" w:rsidP="00AF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3D87" w14:textId="77777777" w:rsidR="00F52E62" w:rsidRDefault="00F52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DC4E" w14:textId="3AEA41BD" w:rsidR="00AF6B5C" w:rsidRDefault="00A56F9F" w:rsidP="00AF6B5C">
    <w:pPr>
      <w:pStyle w:val="Footer"/>
      <w:ind w:left="-1440"/>
    </w:pPr>
    <w:r>
      <w:rPr>
        <w:noProof/>
      </w:rPr>
      <w:drawing>
        <wp:inline distT="0" distB="0" distL="0" distR="0" wp14:anchorId="7B6CDF3A" wp14:editId="06224397">
          <wp:extent cx="7844275" cy="8978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915" cy="91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80F" w14:textId="77777777" w:rsidR="00F52E62" w:rsidRDefault="00F52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6621" w14:textId="77777777" w:rsidR="00F25377" w:rsidRDefault="00F25377" w:rsidP="00AF6B5C">
      <w:r>
        <w:separator/>
      </w:r>
    </w:p>
  </w:footnote>
  <w:footnote w:type="continuationSeparator" w:id="0">
    <w:p w14:paraId="6A4F294D" w14:textId="77777777" w:rsidR="00F25377" w:rsidRDefault="00F25377" w:rsidP="00AF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2E62" w14:textId="77777777" w:rsidR="00F52E62" w:rsidRDefault="00F52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7A3A" w14:textId="77777777" w:rsidR="00F52E62" w:rsidRDefault="00F52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2E5" w14:textId="77777777" w:rsidR="00F52E62" w:rsidRDefault="00F52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5C"/>
    <w:rsid w:val="0033752E"/>
    <w:rsid w:val="0037203F"/>
    <w:rsid w:val="00493125"/>
    <w:rsid w:val="00534613"/>
    <w:rsid w:val="0099636C"/>
    <w:rsid w:val="009F714E"/>
    <w:rsid w:val="00A56F9F"/>
    <w:rsid w:val="00A84DB8"/>
    <w:rsid w:val="00AF6B5C"/>
    <w:rsid w:val="00F25377"/>
    <w:rsid w:val="00F5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6D7"/>
  <w15:chartTrackingRefBased/>
  <w15:docId w15:val="{7F53A79F-E730-8D4A-91CB-EF165CB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B5C"/>
  </w:style>
  <w:style w:type="paragraph" w:styleId="Footer">
    <w:name w:val="footer"/>
    <w:basedOn w:val="Normal"/>
    <w:link w:val="FooterChar"/>
    <w:uiPriority w:val="99"/>
    <w:unhideWhenUsed/>
    <w:rsid w:val="00AF6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C3E52-46B3-6B44-B878-1B63195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montes, Cristopher Alejandro</dc:creator>
  <cp:keywords/>
  <dc:description/>
  <cp:lastModifiedBy>Roberts, Casey</cp:lastModifiedBy>
  <cp:revision>4</cp:revision>
  <dcterms:created xsi:type="dcterms:W3CDTF">2023-08-29T17:51:00Z</dcterms:created>
  <dcterms:modified xsi:type="dcterms:W3CDTF">2023-08-30T15:19:00Z</dcterms:modified>
</cp:coreProperties>
</file>